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283"/>
        <w:gridCol w:w="709"/>
        <w:gridCol w:w="992"/>
        <w:gridCol w:w="709"/>
        <w:gridCol w:w="993"/>
        <w:gridCol w:w="992"/>
        <w:gridCol w:w="1035"/>
        <w:gridCol w:w="1233"/>
      </w:tblGrid>
      <w:tr w:rsidR="001C77BF" w:rsidRPr="001C77BF" w14:paraId="24D60F0C" w14:textId="77777777" w:rsidTr="009322D3">
        <w:trPr>
          <w:trHeight w:val="375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017B5555" w:rsidR="001C77BF" w:rsidRPr="001C77BF" w:rsidRDefault="006272A1" w:rsidP="0003796E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11</w:t>
            </w:r>
            <w:r w:rsidR="006833AA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-2021- 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6833A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665B42">
        <w:trPr>
          <w:trHeight w:val="5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32A8A0F1" w:rsidR="001C77BF" w:rsidRPr="00611F9C" w:rsidRDefault="006272A1" w:rsidP="006272A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ASISTENTE ADMINISTRATIVO </w:t>
            </w:r>
          </w:p>
        </w:tc>
      </w:tr>
      <w:tr w:rsidR="007B2004" w:rsidRPr="001C77BF" w14:paraId="4B42CF96" w14:textId="77777777" w:rsidTr="002B5491">
        <w:trPr>
          <w:trHeight w:val="5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7B2004" w:rsidRPr="00630829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48F639CA" w:rsidR="007B2004" w:rsidRPr="00611F9C" w:rsidRDefault="006272A1" w:rsidP="004F2043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OFICINA DE ADMINISTRACIÓN </w:t>
            </w:r>
          </w:p>
        </w:tc>
      </w:tr>
      <w:tr w:rsidR="007B2004" w:rsidRPr="001C77BF" w14:paraId="4257EC10" w14:textId="77777777" w:rsidTr="006833A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322D3">
        <w:trPr>
          <w:trHeight w:val="315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6833A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322D3">
        <w:trPr>
          <w:trHeight w:val="630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6833A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6833AA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0A68F5" w:rsidRPr="001C77BF" w14:paraId="43C8310F" w14:textId="77777777" w:rsidTr="006833AA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0A68F5" w:rsidRPr="00C8664B" w:rsidRDefault="000A68F5" w:rsidP="000A68F5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6B3E6710" w:rsidR="000A68F5" w:rsidRPr="00C8664B" w:rsidRDefault="006272A1" w:rsidP="000A68F5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  <w:t xml:space="preserve">LUISA ERICKA ALVIAR HUAMAN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718" w14:textId="558332D7" w:rsidR="000A68F5" w:rsidRPr="0072097D" w:rsidRDefault="006833AA" w:rsidP="006272A1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="006272A1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998F6" w14:textId="77777777" w:rsidR="000A68F5" w:rsidRDefault="000A68F5" w:rsidP="000A68F5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  <w:p w14:paraId="288F6479" w14:textId="085F6681" w:rsidR="000A68F5" w:rsidRDefault="006272A1" w:rsidP="000A68F5">
            <w:pPr>
              <w:suppressAutoHyphens w:val="0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6.33</w:t>
            </w:r>
          </w:p>
          <w:p w14:paraId="314A1B51" w14:textId="3EDE6A89" w:rsidR="000A68F5" w:rsidRPr="0072097D" w:rsidRDefault="000A68F5" w:rsidP="000A68F5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3BA" w14:textId="69C0856A" w:rsidR="000A68F5" w:rsidRPr="00C8664B" w:rsidRDefault="000A68F5" w:rsidP="000A68F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D1E" w14:textId="7A4628F4" w:rsidR="000A68F5" w:rsidRPr="00C8664B" w:rsidRDefault="000A68F5" w:rsidP="000A68F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ABB" w14:textId="21FA13A0" w:rsidR="000A68F5" w:rsidRPr="00C8664B" w:rsidRDefault="000A68F5" w:rsidP="000A68F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softHyphen/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4B8D1" w14:textId="04BA8481" w:rsidR="000A68F5" w:rsidRPr="00C8664B" w:rsidRDefault="000A68F5" w:rsidP="006833AA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6272A1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7.3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55152BB6" w:rsidR="000A68F5" w:rsidRPr="001C77BF" w:rsidRDefault="000A68F5" w:rsidP="000A68F5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GANADOR</w:t>
            </w:r>
            <w:r w:rsidR="006833AA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A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3083D919" w14:textId="49185D74" w:rsidR="004B6531" w:rsidRPr="00611F9C" w:rsidRDefault="008F690C" w:rsidP="009322D3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, para ser </w:t>
      </w:r>
      <w:proofErr w:type="spellStart"/>
      <w:r w:rsidR="004B6531" w:rsidRPr="00611F9C">
        <w:rPr>
          <w:rFonts w:asciiTheme="minorHAnsi" w:hAnsiTheme="minorHAnsi"/>
          <w:sz w:val="22"/>
          <w:szCs w:val="22"/>
        </w:rPr>
        <w:t>fedateados</w:t>
      </w:r>
      <w:proofErr w:type="spellEnd"/>
      <w:r w:rsidR="004B6531" w:rsidRPr="00611F9C">
        <w:rPr>
          <w:rFonts w:asciiTheme="minorHAnsi" w:hAnsiTheme="minorHAnsi"/>
          <w:sz w:val="22"/>
          <w:szCs w:val="22"/>
        </w:rPr>
        <w:t xml:space="preserve">.  </w:t>
      </w:r>
    </w:p>
    <w:p w14:paraId="4D2C6441" w14:textId="41B87E10" w:rsidR="004B6531" w:rsidRDefault="004B6531" w:rsidP="005720E3">
      <w:pPr>
        <w:jc w:val="both"/>
        <w:rPr>
          <w:rFonts w:asciiTheme="minorHAnsi" w:hAnsiTheme="minorHAnsi"/>
        </w:rPr>
      </w:pP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651DE8C2" w14:textId="77777777" w:rsidR="007B2004" w:rsidRDefault="007B2004" w:rsidP="005720E3">
      <w:pPr>
        <w:jc w:val="both"/>
        <w:rPr>
          <w:rFonts w:asciiTheme="minorHAnsi" w:hAnsiTheme="minorHAnsi"/>
        </w:rPr>
      </w:pPr>
    </w:p>
    <w:p w14:paraId="7EB7230B" w14:textId="1D39E2A0" w:rsidR="00FD74E3" w:rsidRDefault="00665B42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6833AA">
        <w:rPr>
          <w:rFonts w:asciiTheme="minorHAnsi" w:hAnsiTheme="minorHAnsi"/>
        </w:rPr>
        <w:t>0</w:t>
      </w:r>
      <w:r w:rsidR="006272A1">
        <w:rPr>
          <w:rFonts w:asciiTheme="minorHAnsi" w:hAnsiTheme="minorHAnsi"/>
        </w:rPr>
        <w:t>9</w:t>
      </w:r>
      <w:bookmarkStart w:id="0" w:name="_GoBack"/>
      <w:bookmarkEnd w:id="0"/>
      <w:r w:rsidR="006833AA">
        <w:rPr>
          <w:rFonts w:asciiTheme="minorHAnsi" w:hAnsiTheme="minorHAnsi"/>
        </w:rPr>
        <w:t xml:space="preserve"> de febrero de 2021.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A6517" w14:textId="77777777" w:rsidR="00654E66" w:rsidRDefault="00654E66">
      <w:r>
        <w:separator/>
      </w:r>
    </w:p>
  </w:endnote>
  <w:endnote w:type="continuationSeparator" w:id="0">
    <w:p w14:paraId="3F667737" w14:textId="77777777" w:rsidR="00654E66" w:rsidRDefault="0065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D6C23" w14:textId="77777777" w:rsidR="00654E66" w:rsidRDefault="00654E66">
      <w:r>
        <w:separator/>
      </w:r>
    </w:p>
  </w:footnote>
  <w:footnote w:type="continuationSeparator" w:id="0">
    <w:p w14:paraId="36DF4336" w14:textId="77777777" w:rsidR="00654E66" w:rsidRDefault="00654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20B6"/>
    <w:rsid w:val="00273DFA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357B"/>
    <w:rsid w:val="002D42D6"/>
    <w:rsid w:val="002E15C6"/>
    <w:rsid w:val="002E169E"/>
    <w:rsid w:val="002E6126"/>
    <w:rsid w:val="002F0665"/>
    <w:rsid w:val="002F1636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2A1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E66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33AA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3BC7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4D23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3C1D-FB3B-44FF-A9C5-F8767944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0-12-02T01:15:00Z</cp:lastPrinted>
  <dcterms:created xsi:type="dcterms:W3CDTF">2021-02-10T03:13:00Z</dcterms:created>
  <dcterms:modified xsi:type="dcterms:W3CDTF">2021-02-10T03:15:00Z</dcterms:modified>
</cp:coreProperties>
</file>